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’S RIGHT WITH CHINA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’S RIGHT WITH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505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WHAT’S RIGHT WITH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